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9" w:rsidRDefault="008E2D99" w:rsidP="008E2D99">
      <w:pPr>
        <w:pStyle w:val="ListParagraph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43827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99" w:rsidRDefault="008E2D99" w:rsidP="008935DF">
      <w:pPr>
        <w:pStyle w:val="ListParagraph"/>
        <w:rPr>
          <w:rFonts w:ascii="Arial" w:hAnsi="Arial" w:cs="Arial"/>
          <w:sz w:val="24"/>
          <w:szCs w:val="24"/>
        </w:rPr>
      </w:pPr>
    </w:p>
    <w:p w:rsidR="008E2D99" w:rsidRDefault="008E2D99" w:rsidP="008935DF">
      <w:pPr>
        <w:pStyle w:val="ListParagraph"/>
        <w:rPr>
          <w:rFonts w:ascii="Arial" w:hAnsi="Arial" w:cs="Arial"/>
          <w:sz w:val="24"/>
          <w:szCs w:val="24"/>
        </w:rPr>
      </w:pPr>
    </w:p>
    <w:p w:rsidR="008E2D99" w:rsidRDefault="008E2D99" w:rsidP="008935DF">
      <w:pPr>
        <w:pStyle w:val="ListParagraph"/>
        <w:rPr>
          <w:rFonts w:ascii="Arial" w:hAnsi="Arial" w:cs="Arial"/>
          <w:sz w:val="24"/>
          <w:szCs w:val="24"/>
        </w:rPr>
      </w:pPr>
    </w:p>
    <w:p w:rsidR="008935DF" w:rsidRPr="008935DF" w:rsidRDefault="008935DF" w:rsidP="008935DF">
      <w:pPr>
        <w:pStyle w:val="ListParagraph"/>
        <w:rPr>
          <w:rFonts w:ascii="Arial" w:hAnsi="Arial" w:cs="Arial"/>
          <w:sz w:val="24"/>
          <w:szCs w:val="24"/>
        </w:rPr>
      </w:pPr>
      <w:r w:rsidRPr="008935DF">
        <w:rPr>
          <w:rFonts w:ascii="Arial" w:hAnsi="Arial" w:cs="Arial"/>
          <w:sz w:val="24"/>
          <w:szCs w:val="24"/>
        </w:rPr>
        <w:t>Member of staff responsible: Carole Loba</w:t>
      </w:r>
    </w:p>
    <w:p w:rsidR="008935DF" w:rsidRDefault="008935DF" w:rsidP="008935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licy </w:t>
      </w:r>
      <w:r w:rsidR="008E2D99">
        <w:rPr>
          <w:rFonts w:ascii="Arial" w:hAnsi="Arial" w:cs="Arial"/>
          <w:sz w:val="24"/>
          <w:szCs w:val="24"/>
        </w:rPr>
        <w:t>written: 12.12.15</w:t>
      </w:r>
    </w:p>
    <w:p w:rsidR="008E2D99" w:rsidRDefault="00FA13B7" w:rsidP="008935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12.1.17</w:t>
      </w:r>
    </w:p>
    <w:p w:rsidR="00FA13B7" w:rsidRPr="008935DF" w:rsidRDefault="00FA13B7" w:rsidP="008935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18.10.19</w:t>
      </w:r>
    </w:p>
    <w:p w:rsidR="008935DF" w:rsidRDefault="008935DF" w:rsidP="006E5CC4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1114AA" w:rsidRPr="00BD2729" w:rsidRDefault="00473B33" w:rsidP="008935DF">
      <w:pPr>
        <w:pStyle w:val="ListParagraph"/>
        <w:rPr>
          <w:rFonts w:ascii="Arial" w:hAnsi="Arial" w:cs="Arial"/>
          <w:b/>
          <w:sz w:val="28"/>
          <w:szCs w:val="28"/>
        </w:rPr>
      </w:pPr>
      <w:r w:rsidRPr="00BD2729">
        <w:rPr>
          <w:rFonts w:ascii="Arial" w:hAnsi="Arial" w:cs="Arial"/>
          <w:b/>
          <w:sz w:val="28"/>
          <w:szCs w:val="28"/>
        </w:rPr>
        <w:t>Summerhouse Teaching, Learning and Assessment Policy</w:t>
      </w:r>
    </w:p>
    <w:p w:rsidR="00473B33" w:rsidRDefault="00473B33">
      <w:pPr>
        <w:rPr>
          <w:rFonts w:ascii="Arial" w:hAnsi="Arial" w:cs="Arial"/>
          <w:sz w:val="32"/>
          <w:szCs w:val="32"/>
        </w:rPr>
      </w:pPr>
    </w:p>
    <w:p w:rsidR="00473B33" w:rsidRPr="00A251BE" w:rsidRDefault="00473B33">
      <w:pPr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This policy has to be read alongside the English, maths and PSHCE policies.</w:t>
      </w:r>
    </w:p>
    <w:p w:rsidR="00473B33" w:rsidRDefault="00473B33">
      <w:pPr>
        <w:rPr>
          <w:rFonts w:ascii="Arial" w:hAnsi="Arial" w:cs="Arial"/>
          <w:sz w:val="32"/>
          <w:szCs w:val="32"/>
        </w:rPr>
      </w:pPr>
    </w:p>
    <w:p w:rsidR="00F96AAC" w:rsidRDefault="00F96A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 Goals</w:t>
      </w:r>
    </w:p>
    <w:p w:rsidR="00473B33" w:rsidRDefault="00473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house is a behaviour support unit which works alongside the main</w:t>
      </w:r>
      <w:r w:rsidR="008935DF">
        <w:rPr>
          <w:rFonts w:ascii="Arial" w:hAnsi="Arial" w:cs="Arial"/>
          <w:sz w:val="24"/>
          <w:szCs w:val="24"/>
        </w:rPr>
        <w:t xml:space="preserve">stream school to </w:t>
      </w:r>
      <w:r w:rsidR="008E2D99">
        <w:rPr>
          <w:rFonts w:ascii="Arial" w:hAnsi="Arial" w:cs="Arial"/>
          <w:sz w:val="24"/>
          <w:szCs w:val="24"/>
        </w:rPr>
        <w:t>support children</w:t>
      </w:r>
      <w:r>
        <w:rPr>
          <w:rFonts w:ascii="Arial" w:hAnsi="Arial" w:cs="Arial"/>
          <w:sz w:val="24"/>
          <w:szCs w:val="24"/>
        </w:rPr>
        <w:t xml:space="preserve">. </w:t>
      </w:r>
      <w:r w:rsidR="002A492F">
        <w:rPr>
          <w:rFonts w:ascii="Arial" w:hAnsi="Arial" w:cs="Arial"/>
          <w:sz w:val="24"/>
          <w:szCs w:val="24"/>
        </w:rPr>
        <w:t xml:space="preserve"> We are committed to </w:t>
      </w:r>
      <w:r w:rsidR="00CF0BCC">
        <w:rPr>
          <w:rFonts w:ascii="Arial" w:hAnsi="Arial" w:cs="Arial"/>
          <w:sz w:val="24"/>
          <w:szCs w:val="24"/>
        </w:rPr>
        <w:t>delivering high</w:t>
      </w:r>
      <w:r w:rsidR="002A492F">
        <w:rPr>
          <w:rFonts w:ascii="Arial" w:hAnsi="Arial" w:cs="Arial"/>
          <w:sz w:val="24"/>
          <w:szCs w:val="24"/>
        </w:rPr>
        <w:t xml:space="preserve"> quality teaching and learning for all students. </w:t>
      </w:r>
      <w:r>
        <w:rPr>
          <w:rFonts w:ascii="Arial" w:hAnsi="Arial" w:cs="Arial"/>
          <w:sz w:val="24"/>
          <w:szCs w:val="24"/>
        </w:rPr>
        <w:t xml:space="preserve">As the children </w:t>
      </w:r>
      <w:r>
        <w:rPr>
          <w:rFonts w:ascii="Arial" w:hAnsi="Arial" w:cs="Arial"/>
          <w:sz w:val="24"/>
          <w:szCs w:val="24"/>
        </w:rPr>
        <w:lastRenderedPageBreak/>
        <w:t>attend two days a week for two terms the policy reflects this part-time placement</w:t>
      </w:r>
      <w:r w:rsidR="00692530">
        <w:rPr>
          <w:rFonts w:ascii="Arial" w:hAnsi="Arial" w:cs="Arial"/>
          <w:sz w:val="24"/>
          <w:szCs w:val="24"/>
        </w:rPr>
        <w:t xml:space="preserve"> a</w:t>
      </w:r>
      <w:r w:rsidR="00405CD3">
        <w:rPr>
          <w:rFonts w:ascii="Arial" w:hAnsi="Arial" w:cs="Arial"/>
          <w:sz w:val="24"/>
          <w:szCs w:val="24"/>
        </w:rPr>
        <w:t xml:space="preserve">nd the subjects taught here daily are maths English and PE. </w:t>
      </w:r>
      <w:r>
        <w:rPr>
          <w:rFonts w:ascii="Arial" w:hAnsi="Arial" w:cs="Arial"/>
          <w:sz w:val="24"/>
          <w:szCs w:val="24"/>
        </w:rPr>
        <w:t>The curriculum is differentiated to meet class and individual needs and has to be flexible to meet the needs of challenging and often complex children.</w:t>
      </w:r>
      <w:r w:rsidR="002A492F">
        <w:rPr>
          <w:rFonts w:ascii="Arial" w:hAnsi="Arial" w:cs="Arial"/>
          <w:sz w:val="24"/>
          <w:szCs w:val="24"/>
        </w:rPr>
        <w:t xml:space="preserve"> To ensure all children have access to this personalised aspect they all will experience a variety of teaching and learning styles enabling them to achieve in all aspects. </w:t>
      </w:r>
      <w:r>
        <w:rPr>
          <w:rFonts w:ascii="Arial" w:hAnsi="Arial" w:cs="Arial"/>
          <w:sz w:val="24"/>
          <w:szCs w:val="24"/>
        </w:rPr>
        <w:t xml:space="preserve">The national curriculum is used for medium term planning and </w:t>
      </w:r>
      <w:r w:rsidR="0088570C">
        <w:rPr>
          <w:rFonts w:ascii="Arial" w:hAnsi="Arial" w:cs="Arial"/>
          <w:sz w:val="24"/>
          <w:szCs w:val="24"/>
        </w:rPr>
        <w:t>weekly planning is taken from that. We have children arriving and leaving at diffe</w:t>
      </w:r>
      <w:r w:rsidR="00405CD3">
        <w:rPr>
          <w:rFonts w:ascii="Arial" w:hAnsi="Arial" w:cs="Arial"/>
          <w:sz w:val="24"/>
          <w:szCs w:val="24"/>
        </w:rPr>
        <w:t>rent stages of the school year and so the planning model is not the usual cont</w:t>
      </w:r>
      <w:r w:rsidR="002A492F">
        <w:rPr>
          <w:rFonts w:ascii="Arial" w:hAnsi="Arial" w:cs="Arial"/>
          <w:sz w:val="24"/>
          <w:szCs w:val="24"/>
        </w:rPr>
        <w:t>inuum but must take into account</w:t>
      </w:r>
      <w:r w:rsidR="00CF0BCC">
        <w:rPr>
          <w:rFonts w:ascii="Arial" w:hAnsi="Arial" w:cs="Arial"/>
          <w:sz w:val="24"/>
          <w:szCs w:val="24"/>
        </w:rPr>
        <w:t xml:space="preserve"> the changing intake</w:t>
      </w:r>
      <w:r w:rsidR="0088570C">
        <w:rPr>
          <w:rFonts w:ascii="Arial" w:hAnsi="Arial" w:cs="Arial"/>
          <w:sz w:val="24"/>
          <w:szCs w:val="24"/>
        </w:rPr>
        <w:t>.</w:t>
      </w:r>
      <w:r w:rsidR="00BF6D21">
        <w:rPr>
          <w:rFonts w:ascii="Arial" w:hAnsi="Arial" w:cs="Arial"/>
          <w:sz w:val="24"/>
          <w:szCs w:val="24"/>
        </w:rPr>
        <w:t xml:space="preserve"> There are specialist teachers for PE and music and the other subjects are planned depending on the needs and interests of the class.</w:t>
      </w:r>
    </w:p>
    <w:p w:rsidR="002A492F" w:rsidRDefault="00BF6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house focuses on allowing children quality opportunities to learn and make progress. Many of the children coming t</w:t>
      </w:r>
      <w:r w:rsidR="00F96AAC">
        <w:rPr>
          <w:rFonts w:ascii="Arial" w:hAnsi="Arial" w:cs="Arial"/>
          <w:sz w:val="24"/>
          <w:szCs w:val="24"/>
        </w:rPr>
        <w:t xml:space="preserve">o Summerhouse have </w:t>
      </w:r>
      <w:r w:rsidR="00CF0BCC">
        <w:rPr>
          <w:rFonts w:ascii="Arial" w:hAnsi="Arial" w:cs="Arial"/>
          <w:sz w:val="24"/>
          <w:szCs w:val="24"/>
        </w:rPr>
        <w:t>had negative</w:t>
      </w:r>
      <w:r w:rsidR="00F96A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riences in mainstream school and have develop</w:t>
      </w:r>
      <w:r w:rsidR="00F96AAC">
        <w:rPr>
          <w:rFonts w:ascii="Arial" w:hAnsi="Arial" w:cs="Arial"/>
          <w:sz w:val="24"/>
          <w:szCs w:val="24"/>
        </w:rPr>
        <w:t xml:space="preserve">ed habits which have a detrimental </w:t>
      </w:r>
      <w:r>
        <w:rPr>
          <w:rFonts w:ascii="Arial" w:hAnsi="Arial" w:cs="Arial"/>
          <w:sz w:val="24"/>
          <w:szCs w:val="24"/>
        </w:rPr>
        <w:t>impact on their learning. We focus on equipping the children with positive attitudes to learning</w:t>
      </w:r>
      <w:r w:rsidR="00636A30">
        <w:rPr>
          <w:rFonts w:ascii="Arial" w:hAnsi="Arial" w:cs="Arial"/>
          <w:sz w:val="24"/>
          <w:szCs w:val="24"/>
        </w:rPr>
        <w:t xml:space="preserve"> that will be used</w:t>
      </w:r>
      <w:r w:rsidR="00F96AAC">
        <w:rPr>
          <w:rFonts w:ascii="Arial" w:hAnsi="Arial" w:cs="Arial"/>
          <w:sz w:val="24"/>
          <w:szCs w:val="24"/>
        </w:rPr>
        <w:t xml:space="preserve"> in other settings and </w:t>
      </w:r>
      <w:r w:rsidR="007809C4">
        <w:rPr>
          <w:rFonts w:ascii="Arial" w:hAnsi="Arial" w:cs="Arial"/>
          <w:sz w:val="24"/>
          <w:szCs w:val="24"/>
        </w:rPr>
        <w:t xml:space="preserve">ensuring that every child is able to achieve to the best of their ability. Many children </w:t>
      </w:r>
      <w:r w:rsidR="007809C4">
        <w:rPr>
          <w:rFonts w:ascii="Arial" w:hAnsi="Arial" w:cs="Arial"/>
          <w:sz w:val="24"/>
          <w:szCs w:val="24"/>
        </w:rPr>
        <w:lastRenderedPageBreak/>
        <w:t xml:space="preserve">come to Summerhouse with behaviours that prevent them from accessing the full curriculum and we work to teach children the tools required </w:t>
      </w:r>
      <w:r w:rsidR="00CF0BCC">
        <w:rPr>
          <w:rFonts w:ascii="Arial" w:hAnsi="Arial" w:cs="Arial"/>
          <w:sz w:val="24"/>
          <w:szCs w:val="24"/>
        </w:rPr>
        <w:t>to</w:t>
      </w:r>
      <w:r w:rsidR="007809C4">
        <w:rPr>
          <w:rFonts w:ascii="Arial" w:hAnsi="Arial" w:cs="Arial"/>
          <w:sz w:val="24"/>
          <w:szCs w:val="24"/>
        </w:rPr>
        <w:t xml:space="preserve"> be active learners. We develop within them a positive attitude towards school and equip them with strategies that allow them to learn in the way that suits them best.</w:t>
      </w:r>
    </w:p>
    <w:p w:rsidR="00AC0BBD" w:rsidRDefault="001E0F40" w:rsidP="00AC0BB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ffective Learning</w:t>
      </w:r>
    </w:p>
    <w:p w:rsidR="001E0F40" w:rsidRPr="00AC0BBD" w:rsidRDefault="001E0F40" w:rsidP="00AC0BB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0BBD" w:rsidRPr="00AC0BBD" w:rsidRDefault="00AC0BBD" w:rsidP="00AC0B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Learning takes place within a social context where </w:t>
      </w:r>
      <w:r w:rsidR="00CF0B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0BBD">
        <w:rPr>
          <w:rFonts w:ascii="Arial" w:hAnsi="Arial" w:cs="Arial"/>
          <w:color w:val="000000"/>
          <w:sz w:val="24"/>
          <w:szCs w:val="24"/>
        </w:rPr>
        <w:t xml:space="preserve">scope, and opportunities, to maximise the quality of learning relationships between learners and all those involved in supporting them </w:t>
      </w:r>
    </w:p>
    <w:p w:rsidR="00AC0BBD" w:rsidRPr="00AC0BBD" w:rsidRDefault="00AC0BBD" w:rsidP="00AC0B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Pupils are given the opportunity to reflect on their behaviour to develop behaviours that support success </w:t>
      </w:r>
    </w:p>
    <w:p w:rsidR="00AC0BBD" w:rsidRPr="00AC0BBD" w:rsidRDefault="00AC0BBD" w:rsidP="00AC0B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>Skills to support success in a mainstream education setting a</w:t>
      </w:r>
      <w:r w:rsidR="00CF0BCC">
        <w:rPr>
          <w:rFonts w:ascii="Arial" w:hAnsi="Arial" w:cs="Arial"/>
          <w:color w:val="000000"/>
          <w:sz w:val="24"/>
          <w:szCs w:val="24"/>
        </w:rPr>
        <w:t>re a constant focus with Summerhouse</w:t>
      </w:r>
      <w:r w:rsidRPr="00AC0BB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C0BBD" w:rsidRPr="00AC0BBD" w:rsidRDefault="00AC0BBD" w:rsidP="00AC0B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Teaching and learning strategies actively engage and challenge learners, and develop their ability to focus on their learning skills and their capabilities, to take ownership of their own progress </w:t>
      </w:r>
    </w:p>
    <w:p w:rsidR="00AC0BBD" w:rsidRPr="00AC0BBD" w:rsidRDefault="00AC0BBD" w:rsidP="00AC0B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Account is taken of pupils’ prior learning and experiences and their current attitudes and anxieties </w:t>
      </w:r>
    </w:p>
    <w:p w:rsidR="00AC0BBD" w:rsidRDefault="00AC0BBD" w:rsidP="00AC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0BBD" w:rsidRPr="00AC0BBD" w:rsidRDefault="00AC0BBD" w:rsidP="00AC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The confidence and capacity of individual learners is enhanced – learners are empowered through: </w:t>
      </w:r>
    </w:p>
    <w:p w:rsidR="00AC0BBD" w:rsidRPr="00AC0BBD" w:rsidRDefault="00AC0BBD" w:rsidP="00CF0B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lastRenderedPageBreak/>
        <w:t xml:space="preserve">developing personal skills and strategies to enable self-management and direction; </w:t>
      </w:r>
    </w:p>
    <w:p w:rsidR="00AC0BBD" w:rsidRPr="00AC0BBD" w:rsidRDefault="00AC0BBD" w:rsidP="00CF0B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0" w:line="240" w:lineRule="auto"/>
        <w:rPr>
          <w:rFonts w:ascii="Arial" w:hAnsi="Arial" w:cs="Arial"/>
          <w:color w:val="000000"/>
          <w:sz w:val="24"/>
          <w:szCs w:val="24"/>
        </w:rPr>
      </w:pPr>
      <w:r w:rsidRPr="00AC0BBD">
        <w:rPr>
          <w:rFonts w:ascii="Arial" w:hAnsi="Arial" w:cs="Arial"/>
          <w:color w:val="000000"/>
          <w:sz w:val="24"/>
          <w:szCs w:val="24"/>
        </w:rPr>
        <w:t xml:space="preserve">building a repertoire of learning strategies to offer a range of learning options; </w:t>
      </w:r>
    </w:p>
    <w:p w:rsidR="00AC0BBD" w:rsidRPr="001E0F40" w:rsidRDefault="00841F03" w:rsidP="001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AC0BBD" w:rsidRPr="00AC0BBD">
        <w:rPr>
          <w:rFonts w:ascii="Arial" w:hAnsi="Arial" w:cs="Arial"/>
          <w:color w:val="000000"/>
          <w:sz w:val="24"/>
          <w:szCs w:val="24"/>
        </w:rPr>
        <w:t>quipping pupils with the skills of ‘lea</w:t>
      </w:r>
      <w:r w:rsidR="001E0F40">
        <w:rPr>
          <w:rFonts w:ascii="Arial" w:hAnsi="Arial" w:cs="Arial"/>
          <w:color w:val="000000"/>
          <w:sz w:val="24"/>
          <w:szCs w:val="24"/>
        </w:rPr>
        <w:t>rning to learn’ for example by improving organisational skills, concentration, listening and time-keeping</w:t>
      </w:r>
      <w:r w:rsidR="00AC0BBD" w:rsidRPr="001E0F40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C0BBD" w:rsidRPr="00CF0BCC" w:rsidRDefault="00841F03" w:rsidP="00CF0B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CF0BCC" w:rsidRPr="00DE1EBB">
        <w:rPr>
          <w:rFonts w:ascii="Arial" w:hAnsi="Arial" w:cs="Arial"/>
          <w:color w:val="000000"/>
          <w:sz w:val="24"/>
          <w:szCs w:val="24"/>
        </w:rPr>
        <w:t>uilding</w:t>
      </w:r>
      <w:r w:rsidR="00AC0BBD" w:rsidRPr="00DE1EBB">
        <w:rPr>
          <w:rFonts w:ascii="Arial" w:hAnsi="Arial" w:cs="Arial"/>
          <w:sz w:val="24"/>
          <w:szCs w:val="24"/>
        </w:rPr>
        <w:t xml:space="preserve"> confidence in literacy, </w:t>
      </w:r>
      <w:r w:rsidR="00AC0BBD" w:rsidRPr="00DE1EBB">
        <w:rPr>
          <w:rFonts w:ascii="Arial" w:hAnsi="Arial" w:cs="Arial"/>
          <w:color w:val="000000"/>
          <w:sz w:val="24"/>
          <w:szCs w:val="24"/>
        </w:rPr>
        <w:t>oracy and numeracy</w:t>
      </w:r>
      <w:r w:rsidR="00AC0BBD" w:rsidRPr="00CF0BCC">
        <w:rPr>
          <w:rFonts w:ascii="Arial" w:hAnsi="Arial" w:cs="Arial"/>
          <w:color w:val="000000"/>
        </w:rPr>
        <w:t xml:space="preserve">; </w:t>
      </w:r>
    </w:p>
    <w:p w:rsidR="00AC0BBD" w:rsidRDefault="00841F03" w:rsidP="001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CF0BCC" w:rsidRPr="001E0F40">
        <w:rPr>
          <w:rFonts w:ascii="Arial" w:hAnsi="Arial" w:cs="Arial"/>
          <w:color w:val="000000"/>
          <w:sz w:val="24"/>
          <w:szCs w:val="24"/>
        </w:rPr>
        <w:t>eveloping</w:t>
      </w:r>
      <w:r w:rsidR="00AC0BBD" w:rsidRPr="001E0F40">
        <w:rPr>
          <w:rFonts w:ascii="Arial" w:hAnsi="Arial" w:cs="Arial"/>
          <w:color w:val="000000"/>
          <w:sz w:val="24"/>
          <w:szCs w:val="24"/>
        </w:rPr>
        <w:t xml:space="preserve"> confidence in working with others, notably on a one to o</w:t>
      </w:r>
      <w:r w:rsidR="00DE1EBB">
        <w:rPr>
          <w:rFonts w:ascii="Arial" w:hAnsi="Arial" w:cs="Arial"/>
          <w:color w:val="000000"/>
          <w:sz w:val="24"/>
          <w:szCs w:val="24"/>
        </w:rPr>
        <w:t>ne basis and in small groups</w:t>
      </w:r>
    </w:p>
    <w:p w:rsidR="00DE1EBB" w:rsidRPr="001E0F40" w:rsidRDefault="00841F03" w:rsidP="001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DE1EBB">
        <w:rPr>
          <w:rFonts w:ascii="Arial" w:hAnsi="Arial" w:cs="Arial"/>
          <w:color w:val="000000"/>
          <w:sz w:val="24"/>
          <w:szCs w:val="24"/>
        </w:rPr>
        <w:t>xperiencing success</w:t>
      </w:r>
      <w:r>
        <w:rPr>
          <w:rFonts w:ascii="Arial" w:hAnsi="Arial" w:cs="Arial"/>
          <w:color w:val="000000"/>
          <w:sz w:val="24"/>
          <w:szCs w:val="24"/>
        </w:rPr>
        <w:t xml:space="preserve"> by using plenty of positive feedback such as ticks and comments</w:t>
      </w:r>
    </w:p>
    <w:p w:rsidR="00AC0BBD" w:rsidRDefault="00AC0BBD" w:rsidP="001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 w:rsidRPr="001E0F40">
        <w:rPr>
          <w:rFonts w:ascii="Arial" w:hAnsi="Arial" w:cs="Arial"/>
          <w:color w:val="000000"/>
          <w:sz w:val="24"/>
          <w:szCs w:val="24"/>
        </w:rPr>
        <w:t xml:space="preserve">linking assessment with feedback, mentoring and progression </w:t>
      </w:r>
    </w:p>
    <w:p w:rsidR="00841F03" w:rsidRDefault="00841F03" w:rsidP="001E0F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tending them where possible but not to the point where it is felt they will not succeed</w:t>
      </w:r>
    </w:p>
    <w:p w:rsidR="001E0F40" w:rsidRDefault="001E0F40" w:rsidP="001E0F40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</w:p>
    <w:p w:rsidR="001E0F40" w:rsidRDefault="001E0F40" w:rsidP="001E0F40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</w:p>
    <w:p w:rsidR="001E0F40" w:rsidRPr="001E0F40" w:rsidRDefault="001E0F40" w:rsidP="001E0F40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4"/>
          <w:szCs w:val="24"/>
        </w:rPr>
      </w:pPr>
    </w:p>
    <w:p w:rsidR="00AC0BBD" w:rsidRPr="001E0F40" w:rsidRDefault="00AC0BBD" w:rsidP="00CF0B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36A30" w:rsidRDefault="001E0F40" w:rsidP="001E0F40">
      <w:pPr>
        <w:rPr>
          <w:rFonts w:ascii="Arial" w:hAnsi="Arial" w:cs="Arial"/>
          <w:b/>
          <w:sz w:val="24"/>
          <w:szCs w:val="24"/>
        </w:rPr>
      </w:pPr>
      <w:r w:rsidRPr="001E0F40">
        <w:rPr>
          <w:rFonts w:ascii="Arial" w:hAnsi="Arial" w:cs="Arial"/>
          <w:b/>
          <w:sz w:val="24"/>
          <w:szCs w:val="24"/>
        </w:rPr>
        <w:t>Effective teaching</w:t>
      </w:r>
    </w:p>
    <w:p w:rsidR="001E0F40" w:rsidRDefault="001E0F4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use a variety of styles and techniques to engage, motivate and allow the children to progress</w:t>
      </w:r>
    </w:p>
    <w:p w:rsidR="001E0F40" w:rsidRDefault="001E0F4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tmosphere is calm and purposeful</w:t>
      </w:r>
    </w:p>
    <w:p w:rsidR="001E0DD0" w:rsidRDefault="001E0DD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s carefully differentiated taking into account the needs of each individual child</w:t>
      </w:r>
    </w:p>
    <w:p w:rsidR="001E0DD0" w:rsidRDefault="001E0DD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ildren need to understand the learning objective of the lesson which may be tailored to meet their needs</w:t>
      </w:r>
    </w:p>
    <w:p w:rsidR="001E0DD0" w:rsidRDefault="001E0DD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made aware of what is expected of them particularly quantity and quality of work</w:t>
      </w:r>
    </w:p>
    <w:p w:rsidR="001E0DD0" w:rsidRDefault="001E0DD0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ations are high but yet realistic as many of the children attending Summerhouse may have gaps in their learning</w:t>
      </w:r>
    </w:p>
    <w:p w:rsidR="005D0A65" w:rsidRDefault="005D0A6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of our children have memory difficulties so lessons need to be chunked, instructions made simple and repeated where necessary, learning of specific data given extra time</w:t>
      </w:r>
    </w:p>
    <w:p w:rsidR="005D0A65" w:rsidRDefault="005D0A6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ise given frequently to help children stay on task and achieve</w:t>
      </w:r>
    </w:p>
    <w:p w:rsidR="005D0A65" w:rsidRDefault="005D0A6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simple and clear activities to avoid long directions</w:t>
      </w:r>
    </w:p>
    <w:p w:rsidR="005D0A65" w:rsidRDefault="005D0A6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 feedback used to allow students the opportunity to consolidate their learning</w:t>
      </w:r>
    </w:p>
    <w:p w:rsidR="00BD27D5" w:rsidRDefault="00BD27D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are aware of their targets for learning</w:t>
      </w:r>
    </w:p>
    <w:p w:rsidR="00BD27D5" w:rsidRDefault="00BD27D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structures in place to promote learning</w:t>
      </w:r>
    </w:p>
    <w:p w:rsidR="00BD27D5" w:rsidRDefault="00BD27D5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children’s skills so they become independent learners</w:t>
      </w:r>
    </w:p>
    <w:p w:rsidR="007C6BD9" w:rsidRDefault="007C6BD9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y engaging support staff in the teaching and learning process</w:t>
      </w:r>
    </w:p>
    <w:p w:rsidR="00DE1EBB" w:rsidRDefault="00DE1EBB" w:rsidP="001E0F4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eaching evaluate assess and amend as when necessary</w:t>
      </w:r>
    </w:p>
    <w:p w:rsidR="007C6BD9" w:rsidRDefault="007C6BD9" w:rsidP="007C6BD9">
      <w:pPr>
        <w:rPr>
          <w:rFonts w:ascii="Arial" w:hAnsi="Arial" w:cs="Arial"/>
          <w:sz w:val="24"/>
          <w:szCs w:val="24"/>
        </w:rPr>
      </w:pPr>
    </w:p>
    <w:p w:rsidR="007C6BD9" w:rsidRDefault="007C6BD9" w:rsidP="007C6BD9">
      <w:pPr>
        <w:rPr>
          <w:rFonts w:ascii="Arial" w:hAnsi="Arial" w:cs="Arial"/>
          <w:sz w:val="24"/>
          <w:szCs w:val="24"/>
        </w:rPr>
      </w:pPr>
    </w:p>
    <w:p w:rsidR="007C6BD9" w:rsidRDefault="007C6BD9" w:rsidP="007C6BD9">
      <w:pPr>
        <w:rPr>
          <w:rFonts w:ascii="Arial" w:hAnsi="Arial" w:cs="Arial"/>
          <w:b/>
          <w:sz w:val="24"/>
          <w:szCs w:val="24"/>
        </w:rPr>
      </w:pPr>
      <w:r w:rsidRPr="007C6BD9">
        <w:rPr>
          <w:rFonts w:ascii="Arial" w:hAnsi="Arial" w:cs="Arial"/>
          <w:b/>
          <w:sz w:val="24"/>
          <w:szCs w:val="24"/>
        </w:rPr>
        <w:t>Assessment</w:t>
      </w:r>
      <w:r w:rsidR="001701C4">
        <w:rPr>
          <w:rFonts w:ascii="Arial" w:hAnsi="Arial" w:cs="Arial"/>
          <w:b/>
          <w:sz w:val="24"/>
          <w:szCs w:val="24"/>
        </w:rPr>
        <w:t xml:space="preserve"> </w:t>
      </w:r>
      <w:r w:rsidR="008E2D99">
        <w:rPr>
          <w:rFonts w:ascii="Arial" w:hAnsi="Arial" w:cs="Arial"/>
          <w:b/>
          <w:sz w:val="24"/>
          <w:szCs w:val="24"/>
        </w:rPr>
        <w:t>without</w:t>
      </w:r>
      <w:r w:rsidR="001701C4">
        <w:rPr>
          <w:rFonts w:ascii="Arial" w:hAnsi="Arial" w:cs="Arial"/>
          <w:b/>
          <w:sz w:val="24"/>
          <w:szCs w:val="24"/>
        </w:rPr>
        <w:t xml:space="preserve"> Levels</w:t>
      </w:r>
    </w:p>
    <w:p w:rsidR="007C6BD9" w:rsidRDefault="00CA3CFB" w:rsidP="007C6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ssessment system for English and maths is based upon key performance descriptors for the year. The </w:t>
      </w:r>
      <w:r w:rsidR="008E2D99">
        <w:rPr>
          <w:rFonts w:ascii="Arial" w:hAnsi="Arial" w:cs="Arial"/>
          <w:sz w:val="24"/>
          <w:szCs w:val="24"/>
        </w:rPr>
        <w:t>end of year expectations has</w:t>
      </w:r>
      <w:r>
        <w:rPr>
          <w:rFonts w:ascii="Arial" w:hAnsi="Arial" w:cs="Arial"/>
          <w:sz w:val="24"/>
          <w:szCs w:val="24"/>
        </w:rPr>
        <w:t xml:space="preserve"> been split into three categories</w:t>
      </w:r>
      <w:r w:rsidR="008D466F">
        <w:rPr>
          <w:rFonts w:ascii="Arial" w:hAnsi="Arial" w:cs="Arial"/>
          <w:sz w:val="24"/>
          <w:szCs w:val="24"/>
        </w:rPr>
        <w:t>:</w:t>
      </w:r>
    </w:p>
    <w:p w:rsidR="008D466F" w:rsidRDefault="008D466F" w:rsidP="007C6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merging                       2 Developing                           3 Secure</w:t>
      </w:r>
    </w:p>
    <w:p w:rsidR="008D466F" w:rsidRDefault="008D466F" w:rsidP="007C6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term the class teacher highlights the area of the programme of study the child has achieved so we know exactly where they are and can plan accordingly.</w:t>
      </w:r>
      <w:r w:rsidR="00DE1EBB">
        <w:rPr>
          <w:rFonts w:ascii="Arial" w:hAnsi="Arial" w:cs="Arial"/>
          <w:sz w:val="24"/>
          <w:szCs w:val="24"/>
        </w:rPr>
        <w:t xml:space="preserve"> This is completed for English and maths only.</w:t>
      </w:r>
    </w:p>
    <w:p w:rsidR="00DE1EBB" w:rsidRDefault="007E6F9C" w:rsidP="00170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upil progress file</w:t>
      </w:r>
      <w:r w:rsidR="00CB3B65">
        <w:rPr>
          <w:rFonts w:ascii="Arial" w:hAnsi="Arial" w:cs="Arial"/>
          <w:sz w:val="24"/>
          <w:szCs w:val="24"/>
        </w:rPr>
        <w:t xml:space="preserve"> is kept in each class and in the folder we keep</w:t>
      </w:r>
      <w:r>
        <w:rPr>
          <w:rFonts w:ascii="Arial" w:hAnsi="Arial" w:cs="Arial"/>
          <w:sz w:val="24"/>
          <w:szCs w:val="24"/>
        </w:rPr>
        <w:t>:</w:t>
      </w:r>
    </w:p>
    <w:p w:rsidR="00CB3B65" w:rsidRDefault="00CB3B65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Curriculum progress</w:t>
      </w:r>
    </w:p>
    <w:p w:rsidR="00CB3B65" w:rsidRDefault="00CB3B65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viour for learning</w:t>
      </w:r>
    </w:p>
    <w:p w:rsidR="00CB3B65" w:rsidRDefault="00CB3B65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ics assessment if applicable</w:t>
      </w:r>
    </w:p>
    <w:p w:rsidR="00CB3B65" w:rsidRDefault="00CB3B65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lling assessment ( KS2)</w:t>
      </w:r>
    </w:p>
    <w:p w:rsidR="000F4E8B" w:rsidRDefault="000F4E8B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assessment if necessary</w:t>
      </w:r>
    </w:p>
    <w:p w:rsidR="000F4E8B" w:rsidRDefault="000F4E8B" w:rsidP="00CB3B6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targets for English</w:t>
      </w:r>
      <w:r w:rsidR="00AF3A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ths and behaviour</w:t>
      </w:r>
    </w:p>
    <w:p w:rsidR="001701C4" w:rsidRDefault="001701C4" w:rsidP="001701C4">
      <w:pPr>
        <w:rPr>
          <w:rFonts w:ascii="Arial" w:hAnsi="Arial" w:cs="Arial"/>
          <w:sz w:val="24"/>
          <w:szCs w:val="24"/>
        </w:rPr>
      </w:pPr>
    </w:p>
    <w:p w:rsidR="001701C4" w:rsidRDefault="001701C4" w:rsidP="00AF3A3B">
      <w:pPr>
        <w:pStyle w:val="ListParagraph"/>
        <w:rPr>
          <w:rFonts w:ascii="Arial" w:hAnsi="Arial" w:cs="Arial"/>
          <w:sz w:val="24"/>
          <w:szCs w:val="24"/>
        </w:rPr>
      </w:pPr>
      <w:r w:rsidRPr="00AF3A3B">
        <w:rPr>
          <w:rFonts w:ascii="Arial" w:hAnsi="Arial" w:cs="Arial"/>
          <w:sz w:val="24"/>
          <w:szCs w:val="24"/>
        </w:rPr>
        <w:lastRenderedPageBreak/>
        <w:t>Records of the children’s attainment and achievement are k</w:t>
      </w:r>
      <w:r w:rsidR="00AF3A3B" w:rsidRPr="00AF3A3B">
        <w:rPr>
          <w:rFonts w:ascii="Arial" w:hAnsi="Arial" w:cs="Arial"/>
          <w:sz w:val="24"/>
          <w:szCs w:val="24"/>
        </w:rPr>
        <w:t>ept in many ways at Summerhouse:</w:t>
      </w:r>
    </w:p>
    <w:p w:rsidR="00AF3A3B" w:rsidRDefault="00AF3A3B" w:rsidP="00AF3A3B">
      <w:pPr>
        <w:pStyle w:val="ListParagraph"/>
        <w:rPr>
          <w:rFonts w:ascii="Arial" w:hAnsi="Arial" w:cs="Arial"/>
          <w:sz w:val="24"/>
          <w:szCs w:val="24"/>
        </w:rPr>
      </w:pPr>
    </w:p>
    <w:p w:rsidR="00AF3A3B" w:rsidRDefault="00AF3A3B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timetables</w:t>
      </w:r>
    </w:p>
    <w:p w:rsidR="00AF3A3B" w:rsidRDefault="00AF3A3B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n plans with annotations</w:t>
      </w:r>
    </w:p>
    <w:p w:rsidR="00AF3A3B" w:rsidRDefault="00AF3A3B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ics assessment and subsequent planning sheets</w:t>
      </w:r>
    </w:p>
    <w:p w:rsidR="00AF3A3B" w:rsidRDefault="00AF3A3B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curriculum progress</w:t>
      </w:r>
      <w:r w:rsidR="008E2D99">
        <w:rPr>
          <w:rFonts w:ascii="Arial" w:hAnsi="Arial" w:cs="Arial"/>
          <w:sz w:val="24"/>
          <w:szCs w:val="24"/>
        </w:rPr>
        <w:t xml:space="preserve"> updated termly or when significant progress has been made</w:t>
      </w:r>
    </w:p>
    <w:p w:rsidR="00AF3A3B" w:rsidRDefault="001B3CFC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ment resources available for the different computer programmes </w:t>
      </w:r>
      <w:r w:rsidR="008E2D99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 xml:space="preserve"> word shark and number shark</w:t>
      </w:r>
    </w:p>
    <w:p w:rsidR="001B3CFC" w:rsidRDefault="001B3CFC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ing in children’s books ( see also marking policy)</w:t>
      </w:r>
    </w:p>
    <w:p w:rsidR="007E6F9C" w:rsidRDefault="007E6F9C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tated examples of work from Summerhouse and mainstream school</w:t>
      </w:r>
    </w:p>
    <w:p w:rsidR="007E6F9C" w:rsidRDefault="007E6F9C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s attitude to learning survey</w:t>
      </w:r>
    </w:p>
    <w:p w:rsidR="007E6F9C" w:rsidRDefault="007E6F9C" w:rsidP="00AF3A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 progress meetings half termly where there is a dialogue with the mainstream school</w:t>
      </w:r>
    </w:p>
    <w:p w:rsidR="007E6F9C" w:rsidRPr="008E2D99" w:rsidRDefault="007E6F9C" w:rsidP="008E2D99">
      <w:pPr>
        <w:ind w:left="1080"/>
        <w:rPr>
          <w:rFonts w:ascii="Arial" w:hAnsi="Arial" w:cs="Arial"/>
          <w:sz w:val="24"/>
          <w:szCs w:val="24"/>
        </w:rPr>
      </w:pPr>
    </w:p>
    <w:p w:rsidR="00453056" w:rsidRDefault="00453056" w:rsidP="001701C4">
      <w:pPr>
        <w:pStyle w:val="ListParagraph"/>
        <w:rPr>
          <w:rFonts w:ascii="Arial" w:hAnsi="Arial" w:cs="Arial"/>
          <w:sz w:val="24"/>
          <w:szCs w:val="24"/>
        </w:rPr>
      </w:pPr>
    </w:p>
    <w:p w:rsidR="001701C4" w:rsidRDefault="001701C4" w:rsidP="001701C4">
      <w:pPr>
        <w:pStyle w:val="ListParagraph"/>
        <w:rPr>
          <w:rFonts w:ascii="Arial" w:hAnsi="Arial" w:cs="Arial"/>
          <w:sz w:val="24"/>
          <w:szCs w:val="24"/>
        </w:rPr>
      </w:pPr>
    </w:p>
    <w:p w:rsidR="001701C4" w:rsidRPr="00CB3B65" w:rsidRDefault="001701C4" w:rsidP="001701C4">
      <w:pPr>
        <w:pStyle w:val="ListParagraph"/>
        <w:rPr>
          <w:rFonts w:ascii="Arial" w:hAnsi="Arial" w:cs="Arial"/>
          <w:sz w:val="24"/>
          <w:szCs w:val="24"/>
        </w:rPr>
      </w:pPr>
    </w:p>
    <w:p w:rsidR="00DE1EBB" w:rsidRDefault="00DE1EBB" w:rsidP="007C6BD9">
      <w:pPr>
        <w:rPr>
          <w:rFonts w:ascii="Arial" w:hAnsi="Arial" w:cs="Arial"/>
          <w:sz w:val="24"/>
          <w:szCs w:val="24"/>
        </w:rPr>
      </w:pPr>
    </w:p>
    <w:p w:rsidR="008D466F" w:rsidRDefault="008D466F" w:rsidP="007C6BD9">
      <w:pPr>
        <w:rPr>
          <w:rFonts w:ascii="Arial" w:hAnsi="Arial" w:cs="Arial"/>
          <w:sz w:val="24"/>
          <w:szCs w:val="24"/>
        </w:rPr>
      </w:pPr>
    </w:p>
    <w:p w:rsidR="008D466F" w:rsidRDefault="008D466F" w:rsidP="007C6BD9">
      <w:pPr>
        <w:rPr>
          <w:rFonts w:ascii="Arial" w:hAnsi="Arial" w:cs="Arial"/>
          <w:sz w:val="24"/>
          <w:szCs w:val="24"/>
        </w:rPr>
      </w:pPr>
    </w:p>
    <w:p w:rsidR="008D466F" w:rsidRPr="007C6BD9" w:rsidRDefault="008D466F" w:rsidP="007C6BD9">
      <w:pPr>
        <w:rPr>
          <w:rFonts w:ascii="Arial" w:hAnsi="Arial" w:cs="Arial"/>
          <w:sz w:val="24"/>
          <w:szCs w:val="24"/>
        </w:rPr>
      </w:pPr>
    </w:p>
    <w:p w:rsidR="00DF3681" w:rsidRDefault="00DF3681" w:rsidP="00A47064">
      <w:pPr>
        <w:rPr>
          <w:rFonts w:ascii="Arial" w:hAnsi="Arial" w:cs="Arial"/>
          <w:sz w:val="24"/>
          <w:szCs w:val="24"/>
        </w:rPr>
      </w:pPr>
    </w:p>
    <w:p w:rsidR="00A47064" w:rsidRPr="00A47064" w:rsidRDefault="00A47064" w:rsidP="00A47064">
      <w:pPr>
        <w:rPr>
          <w:rFonts w:ascii="Arial" w:hAnsi="Arial" w:cs="Arial"/>
          <w:sz w:val="24"/>
          <w:szCs w:val="24"/>
        </w:rPr>
      </w:pPr>
    </w:p>
    <w:sectPr w:rsidR="00A47064" w:rsidRPr="00A47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886"/>
    <w:multiLevelType w:val="hybridMultilevel"/>
    <w:tmpl w:val="3A485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862"/>
    <w:multiLevelType w:val="hybridMultilevel"/>
    <w:tmpl w:val="E368B6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A96"/>
    <w:multiLevelType w:val="hybridMultilevel"/>
    <w:tmpl w:val="9B8E0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8B7"/>
    <w:multiLevelType w:val="hybridMultilevel"/>
    <w:tmpl w:val="19BC8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66B"/>
    <w:multiLevelType w:val="hybridMultilevel"/>
    <w:tmpl w:val="B658F36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57993"/>
    <w:multiLevelType w:val="hybridMultilevel"/>
    <w:tmpl w:val="81C6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95303"/>
    <w:multiLevelType w:val="hybridMultilevel"/>
    <w:tmpl w:val="BCC445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F6147"/>
    <w:multiLevelType w:val="hybridMultilevel"/>
    <w:tmpl w:val="917A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3"/>
    <w:rsid w:val="000F4E8B"/>
    <w:rsid w:val="001114AA"/>
    <w:rsid w:val="001701C4"/>
    <w:rsid w:val="001B3CFC"/>
    <w:rsid w:val="001E0DD0"/>
    <w:rsid w:val="001E0F40"/>
    <w:rsid w:val="002312B6"/>
    <w:rsid w:val="002A492F"/>
    <w:rsid w:val="002D6741"/>
    <w:rsid w:val="00405CD3"/>
    <w:rsid w:val="00453056"/>
    <w:rsid w:val="00473B33"/>
    <w:rsid w:val="00595299"/>
    <w:rsid w:val="005D0A65"/>
    <w:rsid w:val="00636A30"/>
    <w:rsid w:val="00692530"/>
    <w:rsid w:val="006E5CC4"/>
    <w:rsid w:val="00716454"/>
    <w:rsid w:val="007809C4"/>
    <w:rsid w:val="007C6BD9"/>
    <w:rsid w:val="007E6F9C"/>
    <w:rsid w:val="00841F03"/>
    <w:rsid w:val="0088570C"/>
    <w:rsid w:val="008935DF"/>
    <w:rsid w:val="008D466F"/>
    <w:rsid w:val="008E2D99"/>
    <w:rsid w:val="00A24177"/>
    <w:rsid w:val="00A251BE"/>
    <w:rsid w:val="00A47064"/>
    <w:rsid w:val="00AB0E02"/>
    <w:rsid w:val="00AC0BBD"/>
    <w:rsid w:val="00AF3A3B"/>
    <w:rsid w:val="00BD2729"/>
    <w:rsid w:val="00BD27D5"/>
    <w:rsid w:val="00BF6D21"/>
    <w:rsid w:val="00CA3CFB"/>
    <w:rsid w:val="00CB3B65"/>
    <w:rsid w:val="00CF0BCC"/>
    <w:rsid w:val="00D80AEB"/>
    <w:rsid w:val="00DC1D92"/>
    <w:rsid w:val="00DE1EBB"/>
    <w:rsid w:val="00DF3681"/>
    <w:rsid w:val="00E56183"/>
    <w:rsid w:val="00F96AAC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AC0EC-EB90-4BDE-BFB3-611CE4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439-15CA-4984-8E28-337596D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Loba</dc:creator>
  <cp:lastModifiedBy>Leeanne Yee</cp:lastModifiedBy>
  <cp:revision>2</cp:revision>
  <cp:lastPrinted>2016-02-09T15:30:00Z</cp:lastPrinted>
  <dcterms:created xsi:type="dcterms:W3CDTF">2020-03-10T11:45:00Z</dcterms:created>
  <dcterms:modified xsi:type="dcterms:W3CDTF">2020-03-10T11:45:00Z</dcterms:modified>
</cp:coreProperties>
</file>